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F1591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F6B5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F1591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</w:t>
      </w:r>
    </w:p>
    <w:p w:rsidR="00BE33D7" w:rsidRDefault="00F1591F" w:rsidP="009430BF">
      <w:pPr>
        <w:pStyle w:val="Nagwek1"/>
      </w:pPr>
      <w:r>
        <w:t>Admin: Resetuj hasło</w:t>
      </w:r>
    </w:p>
    <w:p w:rsidR="00F1591F" w:rsidRDefault="00F1591F" w:rsidP="00F1591F"/>
    <w:p w:rsidR="00F1591F" w:rsidRPr="00F1591F" w:rsidRDefault="00471A8D" w:rsidP="00F1591F">
      <w:r>
        <w:t>Wprowadzono zmianę polegającą na tym, że administrator systemu może teraz resetować hasło dostępu użytkownika do systemu.</w:t>
      </w:r>
    </w:p>
    <w:p w:rsidR="003B3862" w:rsidRDefault="003B3862" w:rsidP="00AB0B81">
      <w:pPr>
        <w:jc w:val="both"/>
      </w:pPr>
    </w:p>
    <w:p w:rsidR="00E76E87" w:rsidRDefault="00471A8D" w:rsidP="00AB0B81">
      <w:pPr>
        <w:jc w:val="both"/>
      </w:pPr>
      <w:r w:rsidRPr="00471A8D">
        <w:rPr>
          <w:noProof/>
        </w:rPr>
        <w:drawing>
          <wp:inline distT="0" distB="0" distL="0" distR="0" wp14:anchorId="08C6220E" wp14:editId="37CE0A4A">
            <wp:extent cx="5972810" cy="423608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8D" w:rsidRDefault="00471A8D" w:rsidP="00AB0B81">
      <w:pPr>
        <w:jc w:val="both"/>
      </w:pPr>
    </w:p>
    <w:p w:rsidR="002B2AD0" w:rsidRDefault="00247CE8" w:rsidP="00AB0B81">
      <w:pPr>
        <w:jc w:val="both"/>
      </w:pPr>
      <w:r w:rsidRPr="00247CE8">
        <w:drawing>
          <wp:inline distT="0" distB="0" distL="0" distR="0" wp14:anchorId="5E507FAF" wp14:editId="5AE0EC23">
            <wp:extent cx="5972810" cy="178816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2AD0" w:rsidRDefault="002B2AD0" w:rsidP="00AB0B81">
      <w:pPr>
        <w:jc w:val="both"/>
      </w:pPr>
    </w:p>
    <w:p w:rsidR="002B2AD0" w:rsidRDefault="002B2AD0" w:rsidP="00AB0B81">
      <w:pPr>
        <w:jc w:val="both"/>
      </w:pPr>
      <w:r>
        <w:t xml:space="preserve">Administrator przekazuje </w:t>
      </w:r>
      <w:proofErr w:type="spellStart"/>
      <w:r>
        <w:t>użytkownikowe</w:t>
      </w:r>
      <w:proofErr w:type="spellEnd"/>
      <w:r>
        <w:t xml:space="preserve"> nowe hasło.</w:t>
      </w:r>
    </w:p>
    <w:p w:rsidR="002B2AD0" w:rsidRDefault="002B2AD0" w:rsidP="00AB0B81">
      <w:pPr>
        <w:jc w:val="both"/>
      </w:pPr>
      <w:r>
        <w:t>Podczas pierwszego logowania użytkownika system wymusza zmianę hasła.</w:t>
      </w: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CF" w:rsidRDefault="00CF1DCF">
      <w:r>
        <w:separator/>
      </w:r>
    </w:p>
  </w:endnote>
  <w:endnote w:type="continuationSeparator" w:id="0">
    <w:p w:rsidR="00CF1DCF" w:rsidRDefault="00C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E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CF" w:rsidRDefault="00CF1DCF">
      <w:r>
        <w:separator/>
      </w:r>
    </w:p>
  </w:footnote>
  <w:footnote w:type="continuationSeparator" w:id="0">
    <w:p w:rsidR="00CF1DCF" w:rsidRDefault="00CF1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47CE8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AD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57689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1A8D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4A53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1DCF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91F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921A-FC8A-4EB3-A4B8-7519869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0</cp:revision>
  <cp:lastPrinted>2023-06-28T09:27:00Z</cp:lastPrinted>
  <dcterms:created xsi:type="dcterms:W3CDTF">2021-02-17T06:51:00Z</dcterms:created>
  <dcterms:modified xsi:type="dcterms:W3CDTF">2024-09-12T04:53:00Z</dcterms:modified>
</cp:coreProperties>
</file>